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 xml:space="preserve"> </w:t>
      </w:r>
      <w:r w:rsidRPr="000F3A81">
        <w:rPr>
          <w:rFonts w:ascii="Arial" w:eastAsia="Times New Roman" w:hAnsi="Arial" w:cs="Arial"/>
          <w:lang w:eastAsia="hr-HR"/>
        </w:rPr>
        <w:t xml:space="preserve">               </w:t>
      </w:r>
      <w:r w:rsidRPr="000F3A81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7A9149A2" wp14:editId="32C2C22A">
            <wp:extent cx="509270" cy="578485"/>
            <wp:effectExtent l="0" t="0" r="5080" b="0"/>
            <wp:docPr id="5" name="Slika 5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A81">
        <w:rPr>
          <w:rFonts w:ascii="Arial" w:eastAsia="Times New Roman" w:hAnsi="Arial" w:cs="Arial"/>
          <w:lang w:eastAsia="hr-HR"/>
        </w:rPr>
        <w:t xml:space="preserve">          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>REPUBLIKA HRVATSKA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>KARLOVAČKA ŽUPANIJA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0F3A81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749F97E7" wp14:editId="2993602C">
            <wp:extent cx="254635" cy="3124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A81">
        <w:rPr>
          <w:rFonts w:ascii="Arial" w:eastAsia="Times New Roman" w:hAnsi="Arial" w:cs="Arial"/>
          <w:lang w:eastAsia="hr-HR"/>
        </w:rPr>
        <w:t xml:space="preserve"> </w:t>
      </w:r>
      <w:r w:rsidRPr="000F3A81">
        <w:rPr>
          <w:rFonts w:ascii="Arial" w:eastAsia="Times New Roman" w:hAnsi="Arial" w:cs="Arial"/>
          <w:b/>
          <w:lang w:eastAsia="hr-HR"/>
        </w:rPr>
        <w:t xml:space="preserve">OPĆINA LASINJA 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 xml:space="preserve">    OPĆINSKI NAČELNIK 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>KLASA: 400-06/18-01/02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>URBROJ: 2133/19-01/18-2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>Lasinja, 15. listopada 2018.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F3A81" w:rsidRPr="000F3A81" w:rsidRDefault="000F3A81" w:rsidP="000F3A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ab/>
      </w:r>
    </w:p>
    <w:p w:rsidR="000F3A81" w:rsidRPr="000F3A81" w:rsidRDefault="000F3A81" w:rsidP="000F3A8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 xml:space="preserve">Na temelju članka 37. i 38. Zakona o proračunu („Narodne novine“ br. </w:t>
      </w:r>
      <w:hyperlink r:id="rId10" w:history="1">
        <w:r w:rsidRPr="000F3A81">
          <w:rPr>
            <w:rFonts w:ascii="Arial" w:eastAsia="Times New Roman" w:hAnsi="Arial" w:cs="Arial"/>
            <w:lang w:eastAsia="hr-HR"/>
          </w:rPr>
          <w:t>87/08</w:t>
        </w:r>
      </w:hyperlink>
      <w:r w:rsidRPr="000F3A81">
        <w:rPr>
          <w:rFonts w:ascii="Arial" w:eastAsia="Times New Roman" w:hAnsi="Arial" w:cs="Arial"/>
          <w:lang w:eastAsia="hr-HR"/>
        </w:rPr>
        <w:t xml:space="preserve">, </w:t>
      </w:r>
      <w:hyperlink r:id="rId11" w:history="1">
        <w:r w:rsidRPr="000F3A81">
          <w:rPr>
            <w:rFonts w:ascii="Arial" w:eastAsia="Times New Roman" w:hAnsi="Arial" w:cs="Arial"/>
            <w:lang w:eastAsia="hr-HR"/>
          </w:rPr>
          <w:t>136/12</w:t>
        </w:r>
      </w:hyperlink>
      <w:r w:rsidRPr="000F3A81">
        <w:rPr>
          <w:rFonts w:ascii="Arial" w:eastAsia="Times New Roman" w:hAnsi="Arial" w:cs="Arial"/>
          <w:lang w:eastAsia="hr-HR"/>
        </w:rPr>
        <w:t xml:space="preserve">, </w:t>
      </w:r>
      <w:hyperlink r:id="rId12" w:history="1">
        <w:r w:rsidRPr="000F3A81">
          <w:rPr>
            <w:rFonts w:ascii="Arial" w:eastAsia="Times New Roman" w:hAnsi="Arial" w:cs="Arial"/>
            <w:lang w:eastAsia="hr-HR"/>
          </w:rPr>
          <w:t>15/15</w:t>
        </w:r>
      </w:hyperlink>
      <w:r>
        <w:rPr>
          <w:rFonts w:ascii="Arial" w:eastAsia="Times New Roman" w:hAnsi="Arial" w:cs="Arial"/>
          <w:lang w:eastAsia="hr-HR"/>
        </w:rPr>
        <w:t xml:space="preserve"> ) te članka 50. Statuta Općine Lasinja (Glasnik Općine Lasinja br. 1/18</w:t>
      </w:r>
      <w:r w:rsidRPr="000F3A81">
        <w:rPr>
          <w:rFonts w:ascii="Arial" w:eastAsia="Times New Roman" w:hAnsi="Arial" w:cs="Arial"/>
          <w:lang w:eastAsia="hr-HR"/>
        </w:rPr>
        <w:t>), Općinski načelnik Općine Lasinja, donosi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F3A81" w:rsidRPr="000F3A81" w:rsidRDefault="000F3A81" w:rsidP="000F3A8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>Z A K LJ U Č A K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F3A81" w:rsidRPr="000F3A81" w:rsidRDefault="000F3A81" w:rsidP="000F3A8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>I.</w:t>
      </w:r>
    </w:p>
    <w:p w:rsidR="000F3A81" w:rsidRPr="000F3A81" w:rsidRDefault="000F3A81" w:rsidP="000F3A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ab/>
      </w:r>
      <w:r w:rsidRPr="000F3A81">
        <w:rPr>
          <w:rFonts w:ascii="Arial" w:eastAsia="Times New Roman" w:hAnsi="Arial" w:cs="Arial"/>
          <w:lang w:eastAsia="hr-HR"/>
        </w:rPr>
        <w:t>Utvrđuje se Nacrt Proračuna Općine Lasinja za 2019. g. te se upućuje na prethodnu raspravu Odboru za financije i proračun Općinskog vijeća Općine Lasinja te svim građanima Općine Lasinja.</w:t>
      </w:r>
    </w:p>
    <w:p w:rsidR="000F3A81" w:rsidRPr="000F3A81" w:rsidRDefault="000F3A81" w:rsidP="000F3A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F3A81" w:rsidRPr="000F3A81" w:rsidRDefault="000F3A81" w:rsidP="000F3A8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>II.</w:t>
      </w:r>
    </w:p>
    <w:p w:rsidR="000F3A81" w:rsidRPr="000F3A81" w:rsidRDefault="000F3A81" w:rsidP="000F3A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ab/>
      </w:r>
      <w:r w:rsidRPr="000F3A81">
        <w:rPr>
          <w:rFonts w:ascii="Arial" w:eastAsia="Times New Roman" w:hAnsi="Arial" w:cs="Arial"/>
          <w:lang w:eastAsia="hr-HR"/>
        </w:rPr>
        <w:t>Nacrt Proračuna Općine Lasinja za 2019.g., objavit će se na web stranici Općine Lasinja (</w:t>
      </w:r>
      <w:hyperlink r:id="rId13" w:history="1">
        <w:r w:rsidRPr="000F3A81">
          <w:rPr>
            <w:rFonts w:ascii="Arial" w:eastAsia="Times New Roman" w:hAnsi="Arial" w:cs="Arial"/>
            <w:color w:val="000000"/>
            <w:u w:val="single"/>
            <w:lang w:eastAsia="hr-HR"/>
          </w:rPr>
          <w:t>www.lasinja.hr</w:t>
        </w:r>
      </w:hyperlink>
      <w:r w:rsidRPr="000F3A81">
        <w:rPr>
          <w:rFonts w:ascii="Arial" w:eastAsia="Times New Roman" w:hAnsi="Arial" w:cs="Arial"/>
          <w:lang w:eastAsia="hr-HR"/>
        </w:rPr>
        <w:t>), a nakon provedene javne rasprave i prikupljenih prijedloga i mišljenja, utvrdit će se konačni prijedlog Proračuna Općine Lasinja za 2019.g., koji će se uputiti Općinskom vijeću Općine Lasinja na raspravu i konačno usvajanje.</w:t>
      </w:r>
    </w:p>
    <w:p w:rsidR="000F3A81" w:rsidRPr="000F3A81" w:rsidRDefault="000F3A81" w:rsidP="000F3A8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0F3A81" w:rsidRPr="000F3A81" w:rsidRDefault="000F3A81" w:rsidP="000F3A8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>III.</w:t>
      </w:r>
    </w:p>
    <w:p w:rsidR="000F3A81" w:rsidRPr="000F3A81" w:rsidRDefault="000F3A81" w:rsidP="000F3A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ab/>
        <w:t>Rasprava o Nacrtu Proračuna Općine Lasinja za 2019. g., održat će se u razdoblju do 15. studenog 2018. godine.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F3A81" w:rsidRPr="000F3A81" w:rsidRDefault="000F3A81" w:rsidP="000F3A8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>IV.</w:t>
      </w:r>
    </w:p>
    <w:p w:rsidR="000F3A81" w:rsidRPr="000F3A81" w:rsidRDefault="000F3A81" w:rsidP="000F3A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ab/>
        <w:t>Primjedbe na Nacrt proračuna dostavljaju se Jedinstvenom upravnom odjelu Općine Lasinja do 15.studenog 2018. godine.</w:t>
      </w:r>
    </w:p>
    <w:p w:rsidR="000F3A81" w:rsidRPr="000F3A81" w:rsidRDefault="000F3A81" w:rsidP="000F3A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F3A81" w:rsidRPr="000F3A81" w:rsidRDefault="000F3A81" w:rsidP="000F3A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</w:t>
      </w:r>
      <w:r w:rsidRPr="000F3A81">
        <w:rPr>
          <w:rFonts w:ascii="Arial" w:eastAsia="Times New Roman" w:hAnsi="Arial" w:cs="Arial"/>
          <w:b/>
          <w:lang w:eastAsia="hr-HR"/>
        </w:rPr>
        <w:t>OPĆINSKI NAČELNIK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0F3A81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Željko Prigorac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>DOSTAVITI: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>- predsjednik Općinskog vijeća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>- zamjenik Općinskog načelnika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>- Jedinstveni upravni odjel</w:t>
      </w:r>
    </w:p>
    <w:p w:rsidR="000F3A81" w:rsidRPr="000F3A81" w:rsidRDefault="000F3A81" w:rsidP="000F3A8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F3A81">
        <w:rPr>
          <w:rFonts w:ascii="Arial" w:eastAsia="Times New Roman" w:hAnsi="Arial" w:cs="Arial"/>
          <w:lang w:eastAsia="hr-HR"/>
        </w:rPr>
        <w:t>- Pismohrana</w:t>
      </w:r>
    </w:p>
    <w:p w:rsidR="005971A3" w:rsidRDefault="005971A3"/>
    <w:tbl>
      <w:tblPr>
        <w:tblpPr w:leftFromText="180" w:rightFromText="180" w:vertAnchor="page" w:horzAnchor="margin" w:tblpY="1418"/>
        <w:tblW w:w="0" w:type="auto"/>
        <w:tblLook w:val="04A0" w:firstRow="1" w:lastRow="0" w:firstColumn="1" w:lastColumn="0" w:noHBand="0" w:noVBand="1"/>
      </w:tblPr>
      <w:tblGrid>
        <w:gridCol w:w="396"/>
        <w:gridCol w:w="7524"/>
        <w:gridCol w:w="1368"/>
      </w:tblGrid>
      <w:tr w:rsidR="009C7D4E" w:rsidRPr="001825D7" w:rsidTr="000F3A8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4E" w:rsidRPr="001825D7" w:rsidRDefault="009C7D4E" w:rsidP="000F3A81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4E" w:rsidRPr="001825D7" w:rsidRDefault="009C7D4E" w:rsidP="000F3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CRT PRORAČUNA OPĆINE LASINJA ZA 2019. GODINU</w:t>
            </w:r>
            <w:bookmarkStart w:id="0" w:name="_GoBack"/>
            <w:bookmarkEnd w:id="0"/>
          </w:p>
        </w:tc>
      </w:tr>
      <w:tr w:rsidR="000F3A81" w:rsidRPr="001825D7" w:rsidTr="000F3A8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1825D7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81" w:rsidRPr="001825D7" w:rsidRDefault="000F3A81" w:rsidP="000F3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I DIO</w:t>
            </w:r>
          </w:p>
        </w:tc>
      </w:tr>
      <w:tr w:rsidR="000F3A81" w:rsidRPr="001825D7" w:rsidTr="000F3A81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F3A81" w:rsidRPr="001825D7" w:rsidTr="000F3A81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PRIHODA I RASHO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3A81" w:rsidRPr="001825D7" w:rsidTr="000F3A81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81" w:rsidRPr="001825D7" w:rsidRDefault="000F3A81" w:rsidP="000F3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480.000,00</w:t>
            </w:r>
          </w:p>
        </w:tc>
      </w:tr>
      <w:tr w:rsidR="000F3A81" w:rsidRPr="001825D7" w:rsidTr="000F3A81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81" w:rsidRPr="001825D7" w:rsidRDefault="000F3A81" w:rsidP="000F3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0F3A81" w:rsidRPr="001825D7" w:rsidTr="000F3A81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81" w:rsidRPr="001825D7" w:rsidRDefault="000F3A81" w:rsidP="000F3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51.700,00</w:t>
            </w:r>
          </w:p>
        </w:tc>
      </w:tr>
      <w:tr w:rsidR="000F3A81" w:rsidRPr="001825D7" w:rsidTr="000F3A81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81" w:rsidRPr="001825D7" w:rsidRDefault="000F3A81" w:rsidP="000F3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15.300,00</w:t>
            </w:r>
          </w:p>
        </w:tc>
      </w:tr>
      <w:tr w:rsidR="000F3A81" w:rsidRPr="001825D7" w:rsidTr="000F3A81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81" w:rsidRPr="001825D7" w:rsidRDefault="000F3A81" w:rsidP="000F3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447.000,00</w:t>
            </w:r>
          </w:p>
        </w:tc>
      </w:tr>
      <w:tr w:rsidR="000F3A81" w:rsidRPr="001825D7" w:rsidTr="000F3A81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F3A81" w:rsidRPr="001825D7" w:rsidTr="000F3A81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ZADUŽIVANJA/FINANCIR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3A81" w:rsidRPr="001825D7" w:rsidTr="000F3A81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81" w:rsidRPr="001825D7" w:rsidRDefault="000F3A81" w:rsidP="000F3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0F3A81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81" w:rsidRPr="001825D7" w:rsidRDefault="000F3A81" w:rsidP="000F3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3.000,00</w:t>
            </w:r>
          </w:p>
        </w:tc>
      </w:tr>
      <w:tr w:rsidR="000F3A81" w:rsidRPr="001825D7" w:rsidTr="000F3A81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TO ZADUŽIVANJE/FINANCIRA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81" w:rsidRPr="001825D7" w:rsidRDefault="000F3A81" w:rsidP="000F3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03.000,00</w:t>
            </w:r>
          </w:p>
        </w:tc>
      </w:tr>
      <w:tr w:rsidR="000F3A81" w:rsidRPr="001825D7" w:rsidTr="000F3A81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F3A81" w:rsidRPr="001825D7" w:rsidTr="000F3A8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3A81" w:rsidRPr="001825D7" w:rsidTr="000F3A81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81" w:rsidRPr="001825D7" w:rsidRDefault="000F3A81" w:rsidP="000F3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.000,00</w:t>
            </w:r>
          </w:p>
        </w:tc>
      </w:tr>
      <w:tr w:rsidR="000F3A81" w:rsidRPr="001825D7" w:rsidTr="000F3A81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F3A81" w:rsidRPr="001825D7" w:rsidTr="000F3A8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3A81" w:rsidRPr="001825D7" w:rsidTr="000F3A81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81" w:rsidRPr="001825D7" w:rsidRDefault="000F3A81" w:rsidP="000F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81" w:rsidRPr="001825D7" w:rsidRDefault="000F3A81" w:rsidP="000F3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0F3A81" w:rsidRDefault="000F3A8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6478"/>
        <w:gridCol w:w="1496"/>
      </w:tblGrid>
      <w:tr w:rsidR="000F3A81" w:rsidRPr="001825D7" w:rsidTr="00F12479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STA PRIHODA / RASHOD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F3A81" w:rsidRPr="001825D7" w:rsidRDefault="000F3A81" w:rsidP="00F12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F3A81" w:rsidRPr="001825D7" w:rsidTr="00F12479">
        <w:trPr>
          <w:trHeight w:val="282"/>
        </w:trPr>
        <w:tc>
          <w:tcPr>
            <w:tcW w:w="0" w:type="auto"/>
            <w:gridSpan w:val="3"/>
            <w:shd w:val="clear" w:color="808080" w:fill="80808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48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34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6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2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45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4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2.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1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3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i doprinosi i naknad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451.7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7.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87.27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5.48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5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1.2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6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6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.9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4.9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9.74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.9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3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515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29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61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4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F3A81" w:rsidRPr="001825D7" w:rsidTr="00F12479">
        <w:trPr>
          <w:trHeight w:val="285"/>
        </w:trPr>
        <w:tc>
          <w:tcPr>
            <w:tcW w:w="0" w:type="auto"/>
            <w:gridSpan w:val="3"/>
            <w:shd w:val="clear" w:color="808080" w:fill="80808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glavnice primljenih kredita i zajmova od kreditnih i ostalih financijskih institucija u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544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F3A81" w:rsidRPr="001825D7" w:rsidTr="00F12479">
        <w:trPr>
          <w:trHeight w:val="285"/>
        </w:trPr>
        <w:tc>
          <w:tcPr>
            <w:tcW w:w="0" w:type="auto"/>
            <w:gridSpan w:val="3"/>
            <w:shd w:val="clear" w:color="808080" w:fill="80808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0" w:type="auto"/>
            <w:shd w:val="clear" w:color="191970" w:fill="191970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0" w:type="auto"/>
            <w:shd w:val="clear" w:color="auto" w:fill="auto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0.000,00</w:t>
            </w:r>
          </w:p>
        </w:tc>
      </w:tr>
    </w:tbl>
    <w:p w:rsidR="000F3A81" w:rsidRDefault="000F3A8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5639"/>
        <w:gridCol w:w="1368"/>
      </w:tblGrid>
      <w:tr w:rsidR="000F3A81" w:rsidRPr="001825D7" w:rsidTr="00F12479">
        <w:trPr>
          <w:trHeight w:val="651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EBNI DIO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RSTA RASHODA / IZDAT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NIRANO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696969" w:fill="696969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0" w:type="auto"/>
            <w:shd w:val="clear" w:color="696969" w:fill="696969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0" w:type="auto"/>
            <w:shd w:val="clear" w:color="696969" w:fill="696969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1.17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 001</w:t>
            </w:r>
          </w:p>
        </w:tc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.584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LAVA  A01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7.56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0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7.56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6.1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6.1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Izvršna  i zakonodavna tijela, financijski i fiskalni poslovi, vanjski poslovi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6.1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na  i zakonodavna tijel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6.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6.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6.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6.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6.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6.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6.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remn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gr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rov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bolest,invalidnost i smrtni sluč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gres za godišnji odm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avezno zdravstveno osiguran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ZO zaštite zdravlja na ra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osiguranje u slučaju nezaposlenos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2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89.77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0.18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Izvršna  i zakonodavna tijela, financijski i fiskalni poslovi, vanjski poslovi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0.18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na  i zakonodavna tijel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0.18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0.18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0.18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0.18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2.18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2.18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2.18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nevnice za službena putovanja u zemlj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smještaj na službenom put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prijevoz na službenom  put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prijevoz na posao i s pos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eminari, savjetovanja, simpozij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 zaposlenika - stručni ispi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teratura (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blik.časopis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glasila, knjige i ost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sredstva za čišćenje i održavan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materijal za potrebe redovnog poslova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terijal i dijel.za tek. i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održ.građ.objek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9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terijal i dijel.za tek. i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održ.postroj.i opre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4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terijal i dijel.za tek. i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održ.transport.sredst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materijal i dijelovi za tek. i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održavan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2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uto gu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nv.održ.postroj. i opreme -ostala opr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4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nv.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postroj. i opreme -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form.oprem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.9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. i inv. održavanja prijevoznih sredst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0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isak - objava natječaja, ogla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6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sluge promidžbe i informira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odvjetnika, javnih bilježnika i 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detsko katastarske uslu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intelekt. usluge, ugovori o djelu i 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9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vještače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fičke i tiskarske usluge kopiranja, uvezivanja i s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i registraciji prijevoznih sredst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espomenute uslu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mije osiguranja prijevoznih sredst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6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mije osiguranja ostal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6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nifestacije, proslave i druga obilježava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pristojbe i naknade (RTV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dr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2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rotokola /vijenci,cvijeće, svijeće i sl.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6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aknade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ošk.osobama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zvan RO-stručno osposobljavan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  04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61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3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rivo i energija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3.5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34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a goriv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torni benzin i dizel gori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.7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let za grijan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6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35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lektrična energij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ktrična energija - opć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lektrična energija -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rtvač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,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ušt.dom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6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munikacij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11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6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munikacij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1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1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1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1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1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1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1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lefona, telefaksa, mobite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7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intern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6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štarina (pisma, tiskanice i sl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sluge za komunikaciju i prijevo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77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6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slovi i usluge zaštite okoliša koji nisu drugdje svrstani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77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6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slovi i usluge zaštite okoliša koji nisu drugdje svrstani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77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77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77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77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77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77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77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nošenje i odvoz smeć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9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komunalne uslu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komunalne usluge - troškovi ukopa i 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imnjačarske i ekološke uslu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za uređenje vo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2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skloništa za napuštene životin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3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skrba vodom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3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skrba vodom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skrba vod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1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7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74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javnog zdravstva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74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javnog zdravstv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0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  PRIHODA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ratizacija i dezinsekc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3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69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69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Izvršna  i zakonodavna tijela, financijski i fiskalni poslovi, vanjski poslovi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69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2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i fiskalni poslovi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6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6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6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6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6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6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espomenute uslu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6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latnog prom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gativne tečajne razlike zbog primjene valutne klauzu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nespomenuti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rashodi /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lan.dopr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i dr.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6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4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Izvršna  i zakonodavna tijela, financijski i fiskalni poslovi, vanjski poslovi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3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anjski poslovi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predviđeni rashodi do visine proračunske pričuv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5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Izvršna  i zakonodavna tijela, financijski i fiskalni poslovi, vanjski poslovi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na  i zakonodavna tijel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a i računalna opr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 namješt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3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a uredska opr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lefoni i ostali komunikacijski uređaji i opr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za grijanje, ventilaciju i hlađen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laganja u računalne progr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datna ulaganja na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đev.objektima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opremanje st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02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MUNALNA DJELATNOST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65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0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65.8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Aktivnost  A100008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6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6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zaposlene (na održavanju groblj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na plaću ZO ( na održavanju groblj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prinosi na plaću za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pošlj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(na održavanju groblj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dijelovi za tekuće i investicijsko održavanje grobl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 grobl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5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ređenje i opremanje groblj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6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6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0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  PRIHODA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enje groblja-izgradnja ograde i nogostupa na groblju Lasi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prema za održavanje i zaštitu /za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.groblja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rtvač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7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bava opreme za komunalno održavanje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6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slovi i usluge zaštite okoliša koji nisu drugdje svrstani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6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slovi i usluge zaštite okoliša koji nisu drugdje svrstani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 4.0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  PRIHODA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vozna sredstva - komunalni trak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vozna sredstva - komunalni trak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8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MJENSK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za komunalno održavanje (nabava ralice,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lčera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dr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9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laganja u javnu rasvjetu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4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lična rasvjeta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4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lična rasvjet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laganja u javnu rasvjet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 T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5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2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n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25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obranu koji nisu drugdje svrstani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25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obranu koji nisu drugdje svrstani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usluge - sanacija posljedica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.nepogoda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2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zajednic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2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zajednic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luge tek. i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održavanja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đ.objekat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9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usluge tek. i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.održavanj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 T100002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et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estovni promet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nvest.održav.cesta u zimskim uvjeti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terijal i dijel.za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nvest.održ.nerazvrstanih ces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.održav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/nabava i prijevoz materija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.održav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nerazvrstanih ces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 T100004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državanje sustava javne rasvjete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4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lična rasvjeta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4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lična rasvjet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ktrična energija - ulična rasvj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luge tek. i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održavanja javne rasvj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 T100006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ređenje okoliša i javnih (zelenih) površin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  054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Zaštita </w:t>
            </w:r>
            <w:proofErr w:type="spellStart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ioraznolikosti</w:t>
            </w:r>
            <w:proofErr w:type="spellEnd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krajolika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4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Zaštita </w:t>
            </w:r>
            <w:proofErr w:type="spellStart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ioraznolikosti</w:t>
            </w:r>
            <w:proofErr w:type="spellEnd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krajolik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t. i dijelovi za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nvest.održav.javnih površ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.održavanja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javnih površ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03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DUZETNIČKA ZONA LASINJ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0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DUZETNIČKA  ZONA LASINJA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kup zemljišt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9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 koji nisu drugdje svrstani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9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 koji nisu drugdje svrstani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7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ILI ZAMJENE NEFINANCIJSKE IMOVI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kup zemljiš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5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duzetnička zona Lasinj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4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Rudarstvo, proizvodnja i građevinarstvo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43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rađevinarstvo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Građevinsko uređenje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d.zo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7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ILI ZAMJENE NEFINANCIJSKE IMOVI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Građevinsko uređenje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d.zo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OGRAM  A04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TICANJE RAZVOJA POLJOPRIVREDE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0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TICANJE RAZVOJA POLJOPRIVREDE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8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encije poljoprivrednicima, malim i srednjim poduzetnicim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2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Poljoprivreda, šumarstvo, ribarstvo i lov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2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joprivred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ubvencije za razvoj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jopr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proizvodn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vencije za umjetno osjemenjivanje kr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3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ticaji i mjere razvoj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Opći ekonomski, trgovački i poslovi vezani uz rad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1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ekonomski i trgovački poslovi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ekuće donacije - izrada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kum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legalizacija-domovi i 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ovcu - za LAG VALL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05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6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0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6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a građanima,kućanstvima i soc. nezbrinutim osobam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olest i invaliditet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1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olest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obiteljima i kućanstvi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 u troškovima liječe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12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validitet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 osobama s invaliditet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3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jednici</w:t>
            </w:r>
            <w:proofErr w:type="spellEnd"/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3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jednici</w:t>
            </w:r>
            <w:proofErr w:type="spellEnd"/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 u troškovima uko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6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ovanj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6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ovanj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 i njega u kući starijim osob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2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Naknade troškova za </w:t>
            </w:r>
            <w:proofErr w:type="spellStart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.djecu</w:t>
            </w:r>
            <w:proofErr w:type="spellEnd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 učenicima osnovnih i srednjih škol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4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itelj i djeca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4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itelj i djec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za novorođenu djec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3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 u troškovima stanovanj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6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ovanj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6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ovanj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1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ovanje - pomoć za električnu energij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1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građanima i kućanstvi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ovanje - nabava ogrje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06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NOVNO,SREDNJOŠKOL. I VISOKO OBRAZOVANJE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8.7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0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NOVNO, SREDNJOŠKOLSKO I VISOKO OBRAZOVANJE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8.75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10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Naknade troškova za </w:t>
            </w:r>
            <w:proofErr w:type="spellStart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.djecu</w:t>
            </w:r>
            <w:proofErr w:type="spellEnd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učenika </w:t>
            </w:r>
            <w:proofErr w:type="spellStart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nov.i</w:t>
            </w:r>
            <w:proofErr w:type="spellEnd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rednjih šk. i studen.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8.75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8.75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olsko i osnovno obrazovanj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12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3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iz pror. u novcu/za nabavu udžbenika OŠ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2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rednjoškolsko  obrazovanj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7.25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2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iže srednjoškolsko obrazovanj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7.2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7.2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7.2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7.2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7.2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7.2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vencije prijevo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2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ipendije i školar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smještaja djece u učeničke domov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.1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8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obrazovanja koje nisu drugdje svrstan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5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8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obrazovanja koje nisu drugdje svrstan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7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7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troškova prehrane učenika O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školskim organizacij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školskim organizacij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8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07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6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6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financiranje programa predškolskog odgoj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olsko i osnovno obrazovanj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91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ufinanciranje cijene boravka djece u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čj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vrtić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programa predškolskog odgo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2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gradnja dječjeg vrtića i dr.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  06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2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zajednic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2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zajednic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a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lavnog projekta za dječji vrt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 dječjeg vrtića "Bambi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konstrukcija i adaptacija objekta za dječji vrtić(bivša općin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08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ICANJE KULTURE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6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ICANJE KULTURE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6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jelatnosti kulturnih organizacij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Rekreacija, kultura i religija"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2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2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za kultur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2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t razvoja turističke ponude i kulturnog turizm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Rekreacija, kultura i religija"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5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Istraživanje i razvoj rekreacije, kulture i religije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5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Istraživanje i razvoj rekreacije, kulture i religije"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Interpretacijskog centra Lasinjske kult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3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ređenje muzej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Rekreacija, kultura i religija"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2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2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nje etno muze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4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ređenje spomen područja i obilježj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Rekreacija, kultura i religija"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2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2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omen obiljež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09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SPORTA I REKREACIJE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59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SPORTA I REKREACIJE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59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jelatnosti sportskih udrug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Rekreacija, kultura i religija"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rekreacije i sporta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1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rekreacije i sport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- sp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2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ređenje dječjeg igrališta i sportskih teren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44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  08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Rekreacija, kultura i religija"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44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rekreacije i sporta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44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1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 rekreacije i sport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44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44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44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44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0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  PRIHODA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enje dječjeg igrališ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konstrukcija sportskih terena "Lastavic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10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STORNO UREĐENJE I UNAPREĐ. STANOVANJ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0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STORNO UREĐENJE I </w:t>
            </w:r>
            <w:proofErr w:type="spellStart"/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NAPREĐ.STANOVANJA</w:t>
            </w:r>
            <w:proofErr w:type="spellEnd"/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rada prostornih planova i studij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stanovanja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1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stanovanj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projekta rekonstrukcija stare općine-Trg hrvatskih branitel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projekta za auto k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a tehnička i projektna dokumentac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12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CIVILNOG DRUŠTV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CIVILNOG DRUŠTVA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nacije vjerskim zajednicam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Rekreacija, kultura i religija"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4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ligijske i druge službe zajednic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4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ligijske i druge službe zajednic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- vjerske zajedn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2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jelatnosti udruga i zajednic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Rekreacija, kultura i religija"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6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Rashodi za rekreaciju, kulturu i religiju koji nisu drugdje svrstani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3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86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Rashodi za rekreaciju, kulturu i religiju koji nisu drugdje svrstani"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3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nacionalnim zajednicama i manjin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političkim strank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- udruge branitel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6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tekuće donaci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14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NACIJE UDRUGAMA ZA  PROMICANJE PRAVA I INTERESA INVALIDNIH OSOB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NACIJE UDRUGAMA ZA PROMICANJE PRAVA I INTERESA INVALIDNIH OSOBA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financiranje udruga za promicanje prava i interesa invalidnih osob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olest i invaliditet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1012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validitet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ekuće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.unutar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općeg pror./osobe s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al.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15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I UPRAVLJANJE SUSTAVA VODOOPSKRBE,ODVODNJE I ZAŠTITE VOD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I UPRAVLJANJE SUSTAVA VODOOPSKRBE, ODVODNJE I ZAŠTITE VODA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  04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et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5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et cjevovodima i ostali promet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- Vodovod Lasinj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16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I SIGURNOST PROMET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36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I SIGURNOST PROMETA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36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gradnja i modernizacija nerazvrstanih cest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et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estovni promet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nerazvrstane ceste (NC LA-2 Ribička ulic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dernizacija nerazvrstanih cesta (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Štefanki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Crna Drag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dernizacija nerazvrstanih cesta (Novo Selo - odvojak I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2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gradnja nogostupa, rekonstrukcija ceste i dr.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et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estovni promet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ekonstrukcija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steNC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LA-11 i izgradnja nogostupa-Ul.Sv.Florijana, Lasi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3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gradnja rotor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et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estovni promet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izgradnje rotora "Brezje" Lasi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glavnog projekta za rotor "Brezje" Lasi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4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ređenje prometnih i pješačkih površin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et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45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estovni promet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enje prometnih i pješačkih površina-Trg hrvatskih branitelja,Lasi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17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RGANIZIRANJE I PROVOĐENJE ZAŠTITE I SPAŠAVANJ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2.4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RGANIZIRANJE I PROVOĐENJE ZAŠTITE I SPAŠAVANJA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2.49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 od požara - djelatnosti vatrogasne zajednice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3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i red i sigurnost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32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protupožarne zaštit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32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protupožarne zaštit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 - dobrovoljni vatrogasc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za provođenje mjera zaštite od poža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ekuće donacije u novcu za redovnu djelatnost -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atrog.zajednic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za nabavu opreme - vatrogasna zajed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2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vilna zaštita i spašavanje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9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2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n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9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22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vilna obrana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9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22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vilna obran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9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za civilnu zaštitu i spašavanje/mjere i aktivnosti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za gorsku službu spašava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štete uzrok. prirod. katastrof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9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3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jelatnosti Crvenog križ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2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n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25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obranu koji nisu drugdje svrstani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25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obranu koji nisu drugdje svrstani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.donacije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za rad i djelovanje službe traže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.donacije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za javne ovlasti i red. djelatno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4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onstrukcija i sanacija društvenog dom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2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zajednice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62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voj zajednice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4.0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  PRIHODA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konstrukcija i sanacija društvenog doma D. Štefan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A19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 K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ređenje reciklažnog dvorišt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1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glavnog projekta reciklažnog dvorišta Lasi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prema za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ciklažno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vorište-spremnici za odvojeno prikupljanje otp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 T100003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anacija divljih odlagališta otpad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510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luge tekućeg i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/sanacija divljih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lag.otpada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 002</w:t>
            </w:r>
          </w:p>
        </w:tc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EDSTAVNIČKA TIJELA</w:t>
            </w:r>
          </w:p>
        </w:tc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LAVA  A20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STAVNIČKA TIJEL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2001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SKO VIJEĆE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2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sko vijeće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Izvršna  i zakonodavna tijela, financijski i fiskalni poslovi, vanjski poslovi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na  i zakonodavna tijel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članovima Općinskog vijeć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članova odbora i povjerensta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5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naknade za rad - /izbori, savjet mladih i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 003</w:t>
            </w:r>
          </w:p>
        </w:tc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ZVRŠNA TIJELA</w:t>
            </w:r>
          </w:p>
        </w:tc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LAVA  A21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NA TIJEL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SKI NAČELNIK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3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ski načelnik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Izvršna  i zakonodavna tijela, financijski i fiskalni poslovi, vanjski poslovi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1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na  i zakonodavna tijela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Općinskog načelni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 004</w:t>
            </w:r>
          </w:p>
        </w:tc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ČUN ZADUŽIVANJA / FINANCIRANJA</w:t>
            </w:r>
          </w:p>
        </w:tc>
        <w:tc>
          <w:tcPr>
            <w:tcW w:w="0" w:type="auto"/>
            <w:shd w:val="clear" w:color="000080" w:fill="00008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28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LAVA  A11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KREDITA</w:t>
            </w:r>
          </w:p>
        </w:tc>
        <w:tc>
          <w:tcPr>
            <w:tcW w:w="0" w:type="auto"/>
            <w:shd w:val="clear" w:color="9CA9FE" w:fill="9CA9FE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8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 1000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KREDITA</w:t>
            </w:r>
          </w:p>
        </w:tc>
        <w:tc>
          <w:tcPr>
            <w:tcW w:w="0" w:type="auto"/>
            <w:shd w:val="clear" w:color="C1C1FF" w:fill="C1C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8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i kamate primljenih kredita</w:t>
            </w:r>
          </w:p>
        </w:tc>
        <w:tc>
          <w:tcPr>
            <w:tcW w:w="0" w:type="auto"/>
            <w:shd w:val="clear" w:color="E1E1FF" w:fill="E1E1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8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tplata glavnice primljenog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goroč.kredita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edit.inst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/javna rasvjeta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3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glavnice primljenog kratkoročnog kredi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0" w:type="auto"/>
            <w:shd w:val="clear" w:color="5BADFF" w:fill="5BA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 011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Izvršna  i zakonodavna tijela, financijski i fiskalni poslovi, vanjski poslovi"</w:t>
            </w:r>
          </w:p>
        </w:tc>
        <w:tc>
          <w:tcPr>
            <w:tcW w:w="0" w:type="auto"/>
            <w:shd w:val="clear" w:color="64CDFF" w:fill="64CD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480"/>
        </w:trPr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  0112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i fiskalni poslovi</w:t>
            </w:r>
          </w:p>
        </w:tc>
        <w:tc>
          <w:tcPr>
            <w:tcW w:w="0" w:type="auto"/>
            <w:shd w:val="clear" w:color="B9E9FF" w:fill="B9E9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0" w:type="auto"/>
            <w:shd w:val="clear" w:color="EC7600" w:fill="EC7600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RLOVAČKA ŽUPANIJA</w:t>
            </w:r>
          </w:p>
        </w:tc>
        <w:tc>
          <w:tcPr>
            <w:tcW w:w="0" w:type="auto"/>
            <w:shd w:val="clear" w:color="FFA851" w:fill="FFA85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kacija   44225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NA LASINJA</w:t>
            </w:r>
          </w:p>
        </w:tc>
        <w:tc>
          <w:tcPr>
            <w:tcW w:w="0" w:type="auto"/>
            <w:shd w:val="clear" w:color="FFE0C1" w:fill="FFE0C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 1.1.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0" w:type="auto"/>
            <w:shd w:val="clear" w:color="FEDE01" w:fill="FEDE01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mate za primljeni </w:t>
            </w:r>
            <w:proofErr w:type="spellStart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goroč.kredit</w:t>
            </w:r>
            <w:proofErr w:type="spellEnd"/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- javna rasvj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F3A81" w:rsidRPr="001825D7" w:rsidTr="00F12479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mate za primljeni kratkoročni kredi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A81" w:rsidRPr="001825D7" w:rsidRDefault="000F3A81" w:rsidP="00F124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25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</w:tbl>
    <w:p w:rsidR="000F3A81" w:rsidRPr="000F3A81" w:rsidRDefault="000F3A81"/>
    <w:sectPr w:rsidR="000F3A81" w:rsidRPr="000F3A81" w:rsidSect="007E7F3E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D4" w:rsidRDefault="007954D4" w:rsidP="007E7F3E">
      <w:pPr>
        <w:spacing w:after="0" w:line="240" w:lineRule="auto"/>
      </w:pPr>
      <w:r>
        <w:separator/>
      </w:r>
    </w:p>
  </w:endnote>
  <w:endnote w:type="continuationSeparator" w:id="0">
    <w:p w:rsidR="007954D4" w:rsidRDefault="007954D4" w:rsidP="007E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551374"/>
      <w:docPartObj>
        <w:docPartGallery w:val="Page Numbers (Bottom of Page)"/>
        <w:docPartUnique/>
      </w:docPartObj>
    </w:sdtPr>
    <w:sdtEndPr/>
    <w:sdtContent>
      <w:p w:rsidR="007E7F3E" w:rsidRDefault="007E7F3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D4E">
          <w:rPr>
            <w:noProof/>
          </w:rPr>
          <w:t>2</w:t>
        </w:r>
        <w:r>
          <w:fldChar w:fldCharType="end"/>
        </w:r>
      </w:p>
    </w:sdtContent>
  </w:sdt>
  <w:p w:rsidR="007E7F3E" w:rsidRDefault="007E7F3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3E" w:rsidRDefault="007E7F3E">
    <w:pPr>
      <w:pStyle w:val="Podnoje"/>
    </w:pPr>
  </w:p>
  <w:p w:rsidR="007E7F3E" w:rsidRDefault="007E7F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D4" w:rsidRDefault="007954D4" w:rsidP="007E7F3E">
      <w:pPr>
        <w:spacing w:after="0" w:line="240" w:lineRule="auto"/>
      </w:pPr>
      <w:r>
        <w:separator/>
      </w:r>
    </w:p>
  </w:footnote>
  <w:footnote w:type="continuationSeparator" w:id="0">
    <w:p w:rsidR="007954D4" w:rsidRDefault="007954D4" w:rsidP="007E7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81"/>
    <w:rsid w:val="000F3A81"/>
    <w:rsid w:val="00534E66"/>
    <w:rsid w:val="005971A3"/>
    <w:rsid w:val="007954D4"/>
    <w:rsid w:val="007E7F3E"/>
    <w:rsid w:val="009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3A8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E7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7F3E"/>
  </w:style>
  <w:style w:type="paragraph" w:styleId="Podnoje">
    <w:name w:val="footer"/>
    <w:basedOn w:val="Normal"/>
    <w:link w:val="PodnojeChar"/>
    <w:uiPriority w:val="99"/>
    <w:unhideWhenUsed/>
    <w:rsid w:val="007E7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7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3A8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E7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7F3E"/>
  </w:style>
  <w:style w:type="paragraph" w:styleId="Podnoje">
    <w:name w:val="footer"/>
    <w:basedOn w:val="Normal"/>
    <w:link w:val="PodnojeChar"/>
    <w:uiPriority w:val="99"/>
    <w:unhideWhenUsed/>
    <w:rsid w:val="007E7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sinja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58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on.hr/cms.htm?id=2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7A4C-ECB7-40C5-8087-84AF674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7728</Words>
  <Characters>44054</Characters>
  <Application>Microsoft Office Word</Application>
  <DocSecurity>0</DocSecurity>
  <Lines>367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3</cp:revision>
  <cp:lastPrinted>2018-10-19T09:45:00Z</cp:lastPrinted>
  <dcterms:created xsi:type="dcterms:W3CDTF">2018-10-19T09:35:00Z</dcterms:created>
  <dcterms:modified xsi:type="dcterms:W3CDTF">2018-10-19T10:32:00Z</dcterms:modified>
</cp:coreProperties>
</file>